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6"/>
        <w:bidiVisual/>
        <w:tblW w:w="11160" w:type="dxa"/>
        <w:tblInd w:w="182" w:type="dxa"/>
        <w:tblLook w:val="04A0"/>
      </w:tblPr>
      <w:tblGrid>
        <w:gridCol w:w="3240"/>
        <w:gridCol w:w="4943"/>
        <w:gridCol w:w="2977"/>
      </w:tblGrid>
      <w:tr w:rsidR="006D1B5F" w:rsidTr="00907751">
        <w:trPr>
          <w:trHeight w:val="528"/>
        </w:trPr>
        <w:tc>
          <w:tcPr>
            <w:tcW w:w="32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B5F" w:rsidRPr="00B525A5" w:rsidRDefault="006D1B5F" w:rsidP="00B701C7">
            <w:pPr>
              <w:pStyle w:val="NoSpacing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552575" cy="6000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5F" w:rsidRPr="00870537" w:rsidRDefault="006D1B5F" w:rsidP="00B701C7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0537">
              <w:rPr>
                <w:rFonts w:cs="B Mitra" w:hint="cs"/>
                <w:b/>
                <w:bCs/>
                <w:sz w:val="36"/>
                <w:szCs w:val="36"/>
                <w:rtl/>
              </w:rPr>
              <w:t>گزارش ماموریت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D1B5F" w:rsidRPr="00E21AAA" w:rsidRDefault="006D1B5F" w:rsidP="00B701C7">
            <w:pPr>
              <w:pStyle w:val="NoSpacing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21AAA">
              <w:rPr>
                <w:rFonts w:cs="B Nazanin"/>
                <w:b/>
                <w:bCs/>
                <w:rtl/>
              </w:rPr>
              <w:t xml:space="preserve">کد مدرک: </w:t>
            </w:r>
            <w:r w:rsidRPr="00E21AAA">
              <w:rPr>
                <w:rFonts w:cs="B Nazanin"/>
                <w:b/>
                <w:bCs/>
              </w:rPr>
              <w:t>FO9</w:t>
            </w:r>
            <w:r w:rsidR="00EA2E9F" w:rsidRPr="00E21AAA">
              <w:rPr>
                <w:rFonts w:cs="B Nazanin"/>
                <w:b/>
                <w:bCs/>
              </w:rPr>
              <w:t>2</w:t>
            </w:r>
            <w:r w:rsidRPr="00E21AAA">
              <w:rPr>
                <w:rFonts w:cs="B Nazanin"/>
                <w:b/>
                <w:bCs/>
              </w:rPr>
              <w:t>/0</w:t>
            </w:r>
            <w:r w:rsidR="00AD2274" w:rsidRPr="00E21AAA">
              <w:rPr>
                <w:rFonts w:cs="B Nazanin"/>
                <w:b/>
                <w:bCs/>
              </w:rPr>
              <w:t>1</w:t>
            </w:r>
          </w:p>
        </w:tc>
      </w:tr>
      <w:tr w:rsidR="005A0929" w:rsidTr="00907751">
        <w:trPr>
          <w:trHeight w:val="843"/>
        </w:trPr>
        <w:tc>
          <w:tcPr>
            <w:tcW w:w="8183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A0929" w:rsidRDefault="005A0929" w:rsidP="005A0929">
            <w:pPr>
              <w:pStyle w:val="NoSpacing"/>
              <w:rPr>
                <w:sz w:val="2"/>
                <w:szCs w:val="2"/>
              </w:rPr>
            </w:pPr>
          </w:p>
          <w:p w:rsidR="005A0929" w:rsidRDefault="005A0929" w:rsidP="00907751">
            <w:pPr>
              <w:pStyle w:val="NoSpacing"/>
              <w:rPr>
                <w:sz w:val="36"/>
                <w:szCs w:val="36"/>
              </w:rPr>
            </w:pPr>
            <w:r>
              <w:rPr>
                <w:rFonts w:hint="cs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:</w:t>
            </w:r>
            <w:r>
              <w:rPr>
                <w:rFonts w:hint="cs"/>
                <w:rtl/>
              </w:rPr>
              <w:t xml:space="preserve"> </w:t>
            </w:r>
            <w:r w:rsidRPr="00C00B3A">
              <w:rPr>
                <w:rFonts w:hint="cs"/>
                <w:sz w:val="20"/>
                <w:szCs w:val="20"/>
                <w:rtl/>
              </w:rPr>
              <w:t>.......................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C00B3A">
              <w:rPr>
                <w:rFonts w:hint="cs"/>
                <w:sz w:val="20"/>
                <w:szCs w:val="20"/>
                <w:rtl/>
              </w:rPr>
              <w:t>........</w:t>
            </w:r>
            <w:r>
              <w:rPr>
                <w:rFonts w:hint="cs"/>
                <w:rtl/>
              </w:rPr>
              <w:t xml:space="preserve"> 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>محل ماموریت :</w:t>
            </w:r>
            <w:r>
              <w:rPr>
                <w:rFonts w:hint="cs"/>
                <w:rtl/>
              </w:rPr>
              <w:t xml:space="preserve"> </w:t>
            </w:r>
            <w:r w:rsidRPr="00C00B3A">
              <w:rPr>
                <w:rFonts w:hint="cs"/>
                <w:sz w:val="20"/>
                <w:szCs w:val="20"/>
                <w:rtl/>
              </w:rPr>
              <w:t xml:space="preserve">..................  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>مدت ماموریت</w:t>
            </w:r>
            <w:r w:rsidRPr="007128F3">
              <w:rPr>
                <w:rFonts w:hint="cs"/>
                <w:b/>
                <w:bCs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7128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00B3A">
              <w:rPr>
                <w:rFonts w:hint="cs"/>
                <w:sz w:val="20"/>
                <w:szCs w:val="20"/>
                <w:rtl/>
              </w:rPr>
              <w:t>..</w:t>
            </w:r>
            <w:r>
              <w:rPr>
                <w:rFonts w:hint="cs"/>
                <w:sz w:val="20"/>
                <w:szCs w:val="20"/>
                <w:rtl/>
              </w:rPr>
              <w:t>..</w:t>
            </w:r>
            <w:r w:rsidRPr="00C00B3A">
              <w:rPr>
                <w:rFonts w:hint="cs"/>
                <w:sz w:val="20"/>
                <w:szCs w:val="20"/>
                <w:rtl/>
              </w:rPr>
              <w:t>.......</w:t>
            </w:r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ماموریت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/       /  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1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تمام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اموریت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/       /   </w:t>
            </w:r>
            <w:r w:rsidRPr="00712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13</w:t>
            </w:r>
            <w:r>
              <w:rPr>
                <w:rFonts w:hint="cs"/>
                <w:sz w:val="36"/>
                <w:szCs w:val="36"/>
                <w:rtl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A0929" w:rsidRDefault="005A0929" w:rsidP="005A0929">
            <w:pPr>
              <w:pStyle w:val="NoSpacing"/>
              <w:rPr>
                <w:rFonts w:hint="cs"/>
                <w:sz w:val="36"/>
                <w:szCs w:val="36"/>
                <w:rtl/>
              </w:rPr>
            </w:pPr>
            <w:r w:rsidRPr="005A092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: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5A0929" w:rsidRDefault="005A0929" w:rsidP="00907751">
            <w:pPr>
              <w:pStyle w:val="NoSpacing"/>
              <w:rPr>
                <w:sz w:val="36"/>
                <w:szCs w:val="36"/>
              </w:rPr>
            </w:pPr>
            <w:r w:rsidRPr="005A0929">
              <w:rPr>
                <w:rFonts w:cs="B Nazanin" w:hint="cs"/>
                <w:b/>
                <w:bCs/>
                <w:sz w:val="24"/>
                <w:szCs w:val="24"/>
                <w:rtl/>
              </w:rPr>
              <w:t>پیوست</w:t>
            </w:r>
            <w:r w:rsidR="00907751" w:rsidRPr="00907751">
              <w:rPr>
                <w:rFonts w:cs="B Nazanin" w:hint="cs"/>
                <w:b/>
                <w:bCs/>
                <w:sz w:val="18"/>
                <w:szCs w:val="18"/>
                <w:rtl/>
              </w:rPr>
              <w:t>( شرح مستندات ماموریت )</w:t>
            </w:r>
            <w:r w:rsidRPr="00907751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6E47C7" w:rsidTr="00B701C7">
        <w:trPr>
          <w:trHeight w:val="4995"/>
        </w:trPr>
        <w:tc>
          <w:tcPr>
            <w:tcW w:w="1116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E47C7" w:rsidRPr="00870537" w:rsidRDefault="006E47C7" w:rsidP="00B701C7">
            <w:pPr>
              <w:rPr>
                <w:rFonts w:cs="B Nazanin"/>
                <w:sz w:val="10"/>
                <w:szCs w:val="10"/>
                <w:rtl/>
              </w:rPr>
            </w:pPr>
          </w:p>
          <w:p w:rsidR="001B675E" w:rsidRPr="00870537" w:rsidRDefault="001B675E" w:rsidP="00B701C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هداف ماموریت </w:t>
            </w:r>
            <w:r w:rsidRPr="00870537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1B675E" w:rsidRPr="00870537" w:rsidRDefault="001B675E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E21AAA" w:rsidRPr="00870537" w:rsidRDefault="00E21AAA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B675E" w:rsidRPr="00870537" w:rsidRDefault="001B675E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6E47C7" w:rsidRPr="00870537" w:rsidRDefault="00E21AAA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>شرح خلاصه</w:t>
            </w:r>
            <w:r w:rsidR="006E47C7"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E47C7" w:rsidRPr="00870537" w:rsidRDefault="006E47C7" w:rsidP="00B701C7">
            <w:pPr>
              <w:rPr>
                <w:rFonts w:cs="B Nazanin"/>
                <w:sz w:val="36"/>
                <w:szCs w:val="36"/>
                <w:rtl/>
              </w:rPr>
            </w:pPr>
          </w:p>
          <w:p w:rsidR="006E47C7" w:rsidRPr="00870537" w:rsidRDefault="006E47C7" w:rsidP="00B701C7">
            <w:pPr>
              <w:rPr>
                <w:rFonts w:cs="B Nazanin"/>
                <w:sz w:val="36"/>
                <w:szCs w:val="36"/>
                <w:rtl/>
              </w:rPr>
            </w:pPr>
          </w:p>
          <w:p w:rsidR="00B701C7" w:rsidRPr="00870537" w:rsidRDefault="00B701C7" w:rsidP="00B701C7">
            <w:pPr>
              <w:rPr>
                <w:rFonts w:cs="B Nazanin"/>
                <w:sz w:val="36"/>
                <w:szCs w:val="36"/>
                <w:rtl/>
              </w:rPr>
            </w:pPr>
          </w:p>
          <w:p w:rsidR="00B701C7" w:rsidRPr="00870537" w:rsidRDefault="00B701C7" w:rsidP="00B701C7">
            <w:pPr>
              <w:rPr>
                <w:rFonts w:cs="B Nazanin"/>
                <w:sz w:val="36"/>
                <w:szCs w:val="36"/>
                <w:rtl/>
              </w:rPr>
            </w:pPr>
          </w:p>
          <w:p w:rsidR="00B701C7" w:rsidRPr="00870537" w:rsidRDefault="00B701C7" w:rsidP="00B701C7">
            <w:pPr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B701C7" w:rsidTr="00B701C7">
        <w:trPr>
          <w:trHeight w:val="1200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701C7" w:rsidRPr="00870537" w:rsidRDefault="00B701C7" w:rsidP="00B701C7">
            <w:pPr>
              <w:rPr>
                <w:rFonts w:cs="B Nazanin" w:hint="cs"/>
                <w:sz w:val="10"/>
                <w:szCs w:val="10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>محاسن :</w:t>
            </w:r>
            <w:r w:rsidRPr="00870537">
              <w:rPr>
                <w:rFonts w:cs="B Nazanin" w:hint="cs"/>
                <w:sz w:val="10"/>
                <w:szCs w:val="10"/>
                <w:rtl/>
              </w:rPr>
              <w:t xml:space="preserve"> </w:t>
            </w: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 w:hint="cs"/>
                <w:sz w:val="10"/>
                <w:szCs w:val="10"/>
                <w:rtl/>
              </w:rPr>
            </w:pPr>
          </w:p>
          <w:p w:rsidR="005A0929" w:rsidRPr="00870537" w:rsidRDefault="005A0929" w:rsidP="00B701C7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B701C7" w:rsidTr="00B701C7">
        <w:trPr>
          <w:trHeight w:val="1170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701C7" w:rsidRPr="00870537" w:rsidRDefault="00B701C7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نواقص : </w:t>
            </w:r>
          </w:p>
          <w:p w:rsidR="005A0929" w:rsidRPr="00870537" w:rsidRDefault="005A0929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5A0929" w:rsidRPr="00870537" w:rsidRDefault="005A0929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5A0929" w:rsidRPr="00870537" w:rsidRDefault="005A0929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5A0929" w:rsidRPr="00870537" w:rsidRDefault="005A0929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B701C7" w:rsidTr="00B701C7">
        <w:trPr>
          <w:trHeight w:val="1200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701C7" w:rsidRPr="00870537" w:rsidRDefault="00B701C7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فرصتها : </w:t>
            </w:r>
          </w:p>
          <w:p w:rsidR="005A0929" w:rsidRPr="00870537" w:rsidRDefault="005A0929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5A0929" w:rsidRPr="00870537" w:rsidRDefault="005A0929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B701C7" w:rsidTr="00B701C7">
        <w:trPr>
          <w:trHeight w:val="1440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B701C7" w:rsidRPr="00870537" w:rsidRDefault="00B701C7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تهدیدات : </w:t>
            </w:r>
          </w:p>
          <w:p w:rsidR="005A0929" w:rsidRPr="00870537" w:rsidRDefault="005A0929" w:rsidP="00B701C7">
            <w:pPr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  <w:p w:rsidR="005A0929" w:rsidRPr="00870537" w:rsidRDefault="005A0929" w:rsidP="00B701C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  <w:tr w:rsidR="00B701C7" w:rsidTr="005A0929">
        <w:trPr>
          <w:trHeight w:val="1919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701C7" w:rsidRPr="00870537" w:rsidRDefault="00B701C7" w:rsidP="00B701C7">
            <w:pPr>
              <w:rPr>
                <w:rFonts w:cs="B Nazanin"/>
                <w:sz w:val="10"/>
                <w:szCs w:val="10"/>
                <w:rtl/>
              </w:rPr>
            </w:pPr>
          </w:p>
          <w:p w:rsidR="005A0929" w:rsidRPr="00870537" w:rsidRDefault="00B701C7" w:rsidP="005A0929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>نظریه مسئول مستقیم :</w:t>
            </w:r>
            <w:r w:rsidR="005A0929"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امضاء مامور :                                                                                                            </w:t>
            </w:r>
          </w:p>
          <w:p w:rsidR="00B701C7" w:rsidRPr="00870537" w:rsidRDefault="005A0929" w:rsidP="005A0929">
            <w:pPr>
              <w:rPr>
                <w:rFonts w:cs="B Nazanin"/>
                <w:sz w:val="10"/>
                <w:szCs w:val="10"/>
                <w:rtl/>
              </w:rPr>
            </w:pPr>
            <w:r w:rsidRPr="00870537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870537">
              <w:rPr>
                <w:rFonts w:cs="B Nazanin" w:hint="cs"/>
                <w:sz w:val="36"/>
                <w:szCs w:val="36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B701C7" w:rsidRPr="00870537" w:rsidRDefault="00B701C7" w:rsidP="005A0929">
            <w:pPr>
              <w:rPr>
                <w:rFonts w:cs="B Nazanin"/>
                <w:sz w:val="10"/>
                <w:szCs w:val="10"/>
                <w:rtl/>
              </w:rPr>
            </w:pPr>
          </w:p>
          <w:p w:rsidR="00B701C7" w:rsidRPr="00870537" w:rsidRDefault="00B701C7" w:rsidP="005A0929">
            <w:pPr>
              <w:rPr>
                <w:rFonts w:cs="B Nazanin"/>
                <w:sz w:val="10"/>
                <w:szCs w:val="10"/>
                <w:rtl/>
              </w:rPr>
            </w:pP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0929" w:rsidRPr="00870537">
              <w:rPr>
                <w:rFonts w:cs="B Nazanin" w:hint="cs"/>
                <w:sz w:val="36"/>
                <w:szCs w:val="36"/>
                <w:rtl/>
              </w:rPr>
              <w:t>................................................................................................................</w:t>
            </w:r>
            <w:r w:rsidR="005A0929"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87053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مضاء مسئول مستقیم :</w:t>
            </w:r>
          </w:p>
        </w:tc>
      </w:tr>
    </w:tbl>
    <w:p w:rsidR="006923D7" w:rsidRPr="006923D7" w:rsidRDefault="006923D7" w:rsidP="00E21AAA">
      <w:pPr>
        <w:pStyle w:val="ListParagraph"/>
        <w:jc w:val="right"/>
        <w:rPr>
          <w:rFonts w:asciiTheme="majorBidi" w:hAnsiTheme="majorBidi" w:cstheme="majorBidi"/>
          <w:color w:val="00B050"/>
          <w:sz w:val="16"/>
          <w:szCs w:val="16"/>
        </w:rPr>
      </w:pPr>
    </w:p>
    <w:sectPr w:rsidR="006923D7" w:rsidRPr="006923D7" w:rsidSect="006E47C7">
      <w:pgSz w:w="11906" w:h="16838"/>
      <w:pgMar w:top="426" w:right="707" w:bottom="142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29" w:rsidRDefault="005A0929" w:rsidP="007128F3">
      <w:pPr>
        <w:spacing w:after="0" w:line="240" w:lineRule="auto"/>
      </w:pPr>
      <w:r>
        <w:separator/>
      </w:r>
    </w:p>
  </w:endnote>
  <w:endnote w:type="continuationSeparator" w:id="0">
    <w:p w:rsidR="005A0929" w:rsidRDefault="005A0929" w:rsidP="007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29" w:rsidRDefault="005A0929" w:rsidP="007128F3">
      <w:pPr>
        <w:spacing w:after="0" w:line="240" w:lineRule="auto"/>
      </w:pPr>
      <w:r>
        <w:separator/>
      </w:r>
    </w:p>
  </w:footnote>
  <w:footnote w:type="continuationSeparator" w:id="0">
    <w:p w:rsidR="005A0929" w:rsidRDefault="005A0929" w:rsidP="0071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739"/>
    <w:multiLevelType w:val="hybridMultilevel"/>
    <w:tmpl w:val="2B361F1E"/>
    <w:lvl w:ilvl="0" w:tplc="B5B42E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8F3"/>
    <w:rsid w:val="0004548B"/>
    <w:rsid w:val="00156CEA"/>
    <w:rsid w:val="001679C3"/>
    <w:rsid w:val="001B675E"/>
    <w:rsid w:val="001E2DD6"/>
    <w:rsid w:val="00200E32"/>
    <w:rsid w:val="0021105B"/>
    <w:rsid w:val="002B35FF"/>
    <w:rsid w:val="002D0459"/>
    <w:rsid w:val="003875AC"/>
    <w:rsid w:val="00424893"/>
    <w:rsid w:val="005A0929"/>
    <w:rsid w:val="006718C4"/>
    <w:rsid w:val="006750D2"/>
    <w:rsid w:val="006923D7"/>
    <w:rsid w:val="006C0209"/>
    <w:rsid w:val="006C5A6B"/>
    <w:rsid w:val="006D1606"/>
    <w:rsid w:val="006D1B5F"/>
    <w:rsid w:val="006E47C7"/>
    <w:rsid w:val="006F726F"/>
    <w:rsid w:val="00711C8C"/>
    <w:rsid w:val="007128F3"/>
    <w:rsid w:val="00736057"/>
    <w:rsid w:val="00760994"/>
    <w:rsid w:val="0078007C"/>
    <w:rsid w:val="007D05D0"/>
    <w:rsid w:val="007D3E52"/>
    <w:rsid w:val="00810DC0"/>
    <w:rsid w:val="00870537"/>
    <w:rsid w:val="00907751"/>
    <w:rsid w:val="00943BD7"/>
    <w:rsid w:val="00975D8C"/>
    <w:rsid w:val="00993330"/>
    <w:rsid w:val="009940B9"/>
    <w:rsid w:val="009F6869"/>
    <w:rsid w:val="00A16597"/>
    <w:rsid w:val="00A40766"/>
    <w:rsid w:val="00AB3864"/>
    <w:rsid w:val="00AB4DB6"/>
    <w:rsid w:val="00AD2274"/>
    <w:rsid w:val="00B46F8E"/>
    <w:rsid w:val="00B525A5"/>
    <w:rsid w:val="00B701C7"/>
    <w:rsid w:val="00C00B3A"/>
    <w:rsid w:val="00C44F7A"/>
    <w:rsid w:val="00C45EAC"/>
    <w:rsid w:val="00C71208"/>
    <w:rsid w:val="00CE1587"/>
    <w:rsid w:val="00CE4F2A"/>
    <w:rsid w:val="00CF328F"/>
    <w:rsid w:val="00CF7F36"/>
    <w:rsid w:val="00D13116"/>
    <w:rsid w:val="00D737DC"/>
    <w:rsid w:val="00D81348"/>
    <w:rsid w:val="00D9648F"/>
    <w:rsid w:val="00D97F73"/>
    <w:rsid w:val="00E16CC8"/>
    <w:rsid w:val="00E21AAA"/>
    <w:rsid w:val="00E45526"/>
    <w:rsid w:val="00EA220D"/>
    <w:rsid w:val="00EA2E9F"/>
    <w:rsid w:val="00EC400F"/>
    <w:rsid w:val="00F1215D"/>
    <w:rsid w:val="00F50424"/>
    <w:rsid w:val="00FA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8F3"/>
  </w:style>
  <w:style w:type="paragraph" w:styleId="Footer">
    <w:name w:val="footer"/>
    <w:basedOn w:val="Normal"/>
    <w:link w:val="FooterChar"/>
    <w:uiPriority w:val="99"/>
    <w:semiHidden/>
    <w:unhideWhenUsed/>
    <w:rsid w:val="0071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8F3"/>
  </w:style>
  <w:style w:type="paragraph" w:styleId="NoSpacing">
    <w:name w:val="No Spacing"/>
    <w:uiPriority w:val="1"/>
    <w:qFormat/>
    <w:rsid w:val="007128F3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52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AC19-0DEA-44AF-BB94-38599A8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i.S</dc:creator>
  <cp:lastModifiedBy>mashayekhi.a</cp:lastModifiedBy>
  <cp:revision>8</cp:revision>
  <cp:lastPrinted>2016-01-11T06:33:00Z</cp:lastPrinted>
  <dcterms:created xsi:type="dcterms:W3CDTF">2016-01-11T04:11:00Z</dcterms:created>
  <dcterms:modified xsi:type="dcterms:W3CDTF">2016-01-11T07:39:00Z</dcterms:modified>
</cp:coreProperties>
</file>